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E65D68" w14:textId="17D3BB81" w:rsidR="00F96FEF" w:rsidRPr="00F96FEF" w:rsidRDefault="00F96FEF" w:rsidP="00F96FEF">
      <w:pPr>
        <w:spacing w:after="120"/>
        <w:jc w:val="center"/>
        <w:rPr>
          <w:rFonts w:ascii="Arial" w:hAnsi="Arial" w:cs="Arial"/>
          <w:b/>
        </w:rPr>
      </w:pPr>
      <w:r w:rsidRPr="00F96FEF">
        <w:rPr>
          <w:rFonts w:ascii="Arial" w:hAnsi="Arial" w:cs="Arial"/>
          <w:b/>
        </w:rPr>
        <w:t xml:space="preserve">Наименование </w:t>
      </w:r>
      <w:r w:rsidR="002557C6">
        <w:rPr>
          <w:rFonts w:ascii="Arial" w:hAnsi="Arial" w:cs="Arial"/>
          <w:b/>
        </w:rPr>
        <w:t>исполнителя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1"/>
        <w:gridCol w:w="510"/>
        <w:gridCol w:w="3062"/>
        <w:gridCol w:w="510"/>
        <w:gridCol w:w="3062"/>
      </w:tblGrid>
      <w:tr w:rsidR="00815DFE" w:rsidRPr="0084633A" w14:paraId="0C6E4C26" w14:textId="77777777" w:rsidTr="00B709EC">
        <w:tc>
          <w:tcPr>
            <w:tcW w:w="1500" w:type="pct"/>
          </w:tcPr>
          <w:p w14:paraId="7FB0CA67" w14:textId="77777777" w:rsidR="00815DFE" w:rsidRPr="0084633A" w:rsidRDefault="00815DFE" w:rsidP="00B709EC">
            <w:pPr>
              <w:pStyle w:val="tdtabletext"/>
              <w:jc w:val="center"/>
              <w:rPr>
                <w:szCs w:val="22"/>
              </w:rPr>
            </w:pPr>
            <w:r w:rsidRPr="0084633A">
              <w:rPr>
                <w:szCs w:val="22"/>
              </w:rPr>
              <w:t>УТВЕРЖДАЮ</w:t>
            </w:r>
          </w:p>
          <w:p w14:paraId="3C51DE95" w14:textId="77777777" w:rsidR="00815DFE" w:rsidRPr="0084633A" w:rsidRDefault="00815DFE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2BD4DC10" w14:textId="77777777" w:rsidR="00815DFE" w:rsidRPr="0084633A" w:rsidRDefault="00815DFE" w:rsidP="00B709E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200B14CD" w14:textId="77777777" w:rsidR="00815DFE" w:rsidRPr="0084633A" w:rsidRDefault="00815DFE" w:rsidP="00B709EC">
            <w:pPr>
              <w:pStyle w:val="tdtabletext"/>
              <w:jc w:val="center"/>
              <w:rPr>
                <w:szCs w:val="22"/>
              </w:rPr>
            </w:pPr>
            <w:r w:rsidRPr="0084633A">
              <w:rPr>
                <w:szCs w:val="22"/>
              </w:rPr>
              <w:t>УТВЕРЖДАЮ</w:t>
            </w:r>
          </w:p>
          <w:p w14:paraId="6429BEC8" w14:textId="77777777" w:rsidR="00815DFE" w:rsidRPr="0084633A" w:rsidRDefault="00815DFE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3088F558" w14:textId="77777777" w:rsidR="00815DFE" w:rsidRPr="0084633A" w:rsidRDefault="00815DFE" w:rsidP="00B709E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11390005" w14:textId="77777777" w:rsidR="00815DFE" w:rsidRPr="0084633A" w:rsidRDefault="00815DFE" w:rsidP="00B709EC">
            <w:pPr>
              <w:pStyle w:val="tdtabletext"/>
              <w:jc w:val="center"/>
              <w:rPr>
                <w:szCs w:val="22"/>
              </w:rPr>
            </w:pPr>
            <w:r w:rsidRPr="0084633A">
              <w:rPr>
                <w:szCs w:val="22"/>
              </w:rPr>
              <w:t>УТВЕРЖДАЮ</w:t>
            </w:r>
          </w:p>
          <w:p w14:paraId="52C28B7E" w14:textId="77777777" w:rsidR="00815DFE" w:rsidRPr="0084633A" w:rsidRDefault="00815DFE" w:rsidP="00B709EC">
            <w:pPr>
              <w:pStyle w:val="tdtabletext"/>
              <w:rPr>
                <w:szCs w:val="22"/>
              </w:rPr>
            </w:pPr>
          </w:p>
        </w:tc>
      </w:tr>
      <w:tr w:rsidR="00815DFE" w:rsidRPr="0084633A" w14:paraId="060B45ED" w14:textId="77777777" w:rsidTr="00B709EC">
        <w:tc>
          <w:tcPr>
            <w:tcW w:w="1500" w:type="pct"/>
          </w:tcPr>
          <w:p w14:paraId="7E6C0C71" w14:textId="77777777" w:rsidR="00815DFE" w:rsidRPr="0084633A" w:rsidRDefault="00815DFE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12264590" w14:textId="77777777" w:rsidR="00815DFE" w:rsidRPr="0084633A" w:rsidRDefault="00815DFE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61475830" w14:textId="77777777" w:rsidR="00815DFE" w:rsidRPr="0084633A" w:rsidRDefault="00815DFE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90F1018" w14:textId="77777777" w:rsidR="00815DFE" w:rsidRPr="0084633A" w:rsidRDefault="00815DFE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21E9165A" w14:textId="77777777" w:rsidR="00815DFE" w:rsidRPr="0084633A" w:rsidRDefault="00815DFE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15DFE" w:rsidRPr="0084633A" w14:paraId="4DFC3B81" w14:textId="77777777" w:rsidTr="00B709EC">
        <w:tc>
          <w:tcPr>
            <w:tcW w:w="1500" w:type="pct"/>
          </w:tcPr>
          <w:p w14:paraId="798656A8" w14:textId="77777777" w:rsidR="00815DFE" w:rsidRPr="0084633A" w:rsidRDefault="00815DFE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31B768C3" w14:textId="77777777" w:rsidR="00815DFE" w:rsidRPr="0084633A" w:rsidRDefault="00815DFE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643AD2BC" w14:textId="77777777" w:rsidR="00815DFE" w:rsidRPr="0084633A" w:rsidRDefault="00815DFE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3FB36497" w14:textId="77777777" w:rsidR="00815DFE" w:rsidRPr="0084633A" w:rsidRDefault="00815DFE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6026DD14" w14:textId="77777777" w:rsidR="00815DFE" w:rsidRPr="0084633A" w:rsidRDefault="00815DFE" w:rsidP="00B709EC">
            <w:pPr>
              <w:pStyle w:val="tdtabletext"/>
              <w:rPr>
                <w:szCs w:val="22"/>
              </w:rPr>
            </w:pPr>
          </w:p>
        </w:tc>
      </w:tr>
      <w:tr w:rsidR="00815DFE" w:rsidRPr="0084633A" w14:paraId="5DA9C13E" w14:textId="77777777" w:rsidTr="00B709EC">
        <w:tc>
          <w:tcPr>
            <w:tcW w:w="1500" w:type="pct"/>
          </w:tcPr>
          <w:p w14:paraId="6083ABA3" w14:textId="77777777" w:rsidR="00815DFE" w:rsidRPr="0084633A" w:rsidRDefault="00815DFE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65C7C02" w14:textId="77777777" w:rsidR="00815DFE" w:rsidRPr="0084633A" w:rsidRDefault="00815DFE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150E32DE" w14:textId="77777777" w:rsidR="00815DFE" w:rsidRPr="0084633A" w:rsidRDefault="00815DFE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5CC235D4" w14:textId="77777777" w:rsidR="00815DFE" w:rsidRPr="0084633A" w:rsidRDefault="00815DFE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2197F549" w14:textId="77777777" w:rsidR="00815DFE" w:rsidRPr="0084633A" w:rsidRDefault="00815DFE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15DFE" w:rsidRPr="0084633A" w14:paraId="4A13F37A" w14:textId="77777777" w:rsidTr="00B709EC">
        <w:trPr>
          <w:trHeight w:val="844"/>
        </w:trPr>
        <w:tc>
          <w:tcPr>
            <w:tcW w:w="1500" w:type="pct"/>
          </w:tcPr>
          <w:p w14:paraId="54674B8D" w14:textId="77777777" w:rsidR="00815DFE" w:rsidRPr="0084633A" w:rsidRDefault="00815DFE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19CA4CDF" w14:textId="77777777" w:rsidR="00815DFE" w:rsidRPr="0084633A" w:rsidRDefault="00815DFE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00F3C907" w14:textId="77777777" w:rsidR="00815DFE" w:rsidRPr="0084633A" w:rsidRDefault="00815DFE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2373C5FF" w14:textId="77777777" w:rsidR="00815DFE" w:rsidRPr="0084633A" w:rsidRDefault="00815DFE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2B7F80CF" w14:textId="77777777" w:rsidR="00815DFE" w:rsidRPr="0084633A" w:rsidRDefault="00815DFE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557D5AE1" w14:textId="77777777" w:rsidR="00815DFE" w:rsidRPr="0084633A" w:rsidRDefault="00815DFE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45144B7B" w14:textId="77777777" w:rsidR="00815DFE" w:rsidRPr="0084633A" w:rsidRDefault="00815DFE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36A098D5" w14:textId="77777777" w:rsidR="00815DFE" w:rsidRPr="0084633A" w:rsidRDefault="00815DFE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</w:tr>
    </w:tbl>
    <w:p w14:paraId="565EFED6" w14:textId="77777777" w:rsidR="00815DFE" w:rsidRDefault="00815DFE" w:rsidP="00815DFE">
      <w:pPr>
        <w:spacing w:after="120"/>
        <w:jc w:val="center"/>
        <w:rPr>
          <w:rFonts w:ascii="Arial" w:hAnsi="Arial" w:cs="Arial"/>
          <w:b/>
        </w:rPr>
      </w:pPr>
    </w:p>
    <w:p w14:paraId="1563425E" w14:textId="77777777" w:rsidR="00815DFE" w:rsidRDefault="00815DFE" w:rsidP="00815DFE">
      <w:pPr>
        <w:spacing w:after="120"/>
        <w:jc w:val="center"/>
        <w:rPr>
          <w:rFonts w:ascii="Arial" w:hAnsi="Arial" w:cs="Arial"/>
          <w:b/>
        </w:rPr>
      </w:pPr>
    </w:p>
    <w:p w14:paraId="1BF5D5D6" w14:textId="77777777" w:rsidR="00815DFE" w:rsidRPr="00F96FEF" w:rsidRDefault="00815DFE" w:rsidP="00815DFE">
      <w:pPr>
        <w:spacing w:after="120"/>
        <w:jc w:val="center"/>
        <w:rPr>
          <w:rFonts w:ascii="Arial" w:hAnsi="Arial" w:cs="Arial"/>
          <w:b/>
        </w:rPr>
      </w:pPr>
    </w:p>
    <w:p w14:paraId="4119235F" w14:textId="77777777" w:rsidR="00815DFE" w:rsidRPr="00F96FEF" w:rsidRDefault="00815DFE" w:rsidP="00815DFE">
      <w:pPr>
        <w:spacing w:after="120"/>
        <w:jc w:val="center"/>
        <w:rPr>
          <w:rFonts w:ascii="Arial" w:hAnsi="Arial" w:cs="Arial"/>
          <w:b/>
        </w:rPr>
      </w:pPr>
    </w:p>
    <w:p w14:paraId="7C6EC8ED" w14:textId="77777777" w:rsidR="00815DFE" w:rsidRPr="00F96FEF" w:rsidRDefault="00815DFE" w:rsidP="00815DFE">
      <w:pPr>
        <w:spacing w:after="120"/>
        <w:jc w:val="center"/>
      </w:pPr>
    </w:p>
    <w:p w14:paraId="69203A67" w14:textId="77777777" w:rsidR="005B3858" w:rsidRPr="002C2C00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>НАИМЕНОВАНИЕ СИСТЕМЫ</w:t>
      </w:r>
    </w:p>
    <w:p w14:paraId="146D7509" w14:textId="0EB7D219" w:rsidR="00A10F1A" w:rsidRDefault="00DF28EC" w:rsidP="00DF28EC">
      <w:pPr>
        <w:tabs>
          <w:tab w:val="center" w:pos="5102"/>
          <w:tab w:val="left" w:pos="7950"/>
        </w:tabs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EE5142">
        <w:rPr>
          <w:rFonts w:ascii="Arial" w:hAnsi="Arial" w:cs="Arial"/>
          <w:b/>
        </w:rPr>
        <w:t>Те</w:t>
      </w:r>
      <w:proofErr w:type="gramStart"/>
      <w:r w:rsidR="00EE5142">
        <w:rPr>
          <w:rFonts w:ascii="Arial" w:hAnsi="Arial" w:cs="Arial"/>
          <w:b/>
        </w:rPr>
        <w:t>кст пр</w:t>
      </w:r>
      <w:proofErr w:type="gramEnd"/>
      <w:r w:rsidR="00EE5142">
        <w:rPr>
          <w:rFonts w:ascii="Arial" w:hAnsi="Arial" w:cs="Arial"/>
          <w:b/>
        </w:rPr>
        <w:t>ограммы</w:t>
      </w:r>
      <w:bookmarkStart w:id="0" w:name="_GoBack"/>
      <w:bookmarkEnd w:id="0"/>
    </w:p>
    <w:p w14:paraId="30CD0919" w14:textId="5D558605" w:rsidR="002557C6" w:rsidRPr="002C2C00" w:rsidRDefault="009579C8" w:rsidP="002C2C00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ЛИСТ УТВЕРЖДЕНИЯ</w:t>
      </w:r>
    </w:p>
    <w:p w14:paraId="462F9829" w14:textId="35035093" w:rsidR="005B3858" w:rsidRPr="002C2C00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SUBJECT   \* MERGEFORMAT </w:instrText>
      </w:r>
      <w:r w:rsidRPr="002C2C00">
        <w:rPr>
          <w:rFonts w:ascii="Arial" w:hAnsi="Arial" w:cs="Arial"/>
          <w:b/>
        </w:rPr>
        <w:fldChar w:fldCharType="separate"/>
      </w:r>
      <w:r w:rsidR="00165C27">
        <w:rPr>
          <w:rFonts w:ascii="Arial" w:hAnsi="Arial" w:cs="Arial"/>
          <w:b/>
        </w:rPr>
        <w:t>ХХХ</w:t>
      </w:r>
      <w:proofErr w:type="gramStart"/>
      <w:r w:rsidR="00165C27">
        <w:rPr>
          <w:rFonts w:ascii="Arial" w:hAnsi="Arial" w:cs="Arial"/>
          <w:b/>
        </w:rPr>
        <w:t>.Х</w:t>
      </w:r>
      <w:proofErr w:type="gramEnd"/>
      <w:r w:rsidR="00165C27">
        <w:rPr>
          <w:rFonts w:ascii="Arial" w:hAnsi="Arial" w:cs="Arial"/>
          <w:b/>
        </w:rPr>
        <w:t>ХХХХХХХ.ХХХХХ-01 12 01</w:t>
      </w:r>
      <w:r w:rsidRPr="002C2C00">
        <w:rPr>
          <w:rFonts w:ascii="Arial" w:hAnsi="Arial" w:cs="Arial"/>
          <w:b/>
        </w:rPr>
        <w:fldChar w:fldCharType="end"/>
      </w:r>
      <w:r w:rsidR="009579C8">
        <w:rPr>
          <w:rFonts w:ascii="Arial" w:hAnsi="Arial" w:cs="Arial"/>
          <w:b/>
        </w:rPr>
        <w:t>-ЛУ</w:t>
      </w:r>
    </w:p>
    <w:p w14:paraId="1F45610D" w14:textId="5187E252" w:rsidR="002C2C00" w:rsidRDefault="005B3858" w:rsidP="008D1D5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 xml:space="preserve">Листов </w:t>
      </w: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NUMPAGES  \# "0"  \* MERGEFORMAT </w:instrText>
      </w:r>
      <w:r w:rsidRPr="002C2C00">
        <w:rPr>
          <w:rFonts w:ascii="Arial" w:hAnsi="Arial" w:cs="Arial"/>
          <w:b/>
        </w:rPr>
        <w:fldChar w:fldCharType="separate"/>
      </w:r>
      <w:r w:rsidR="00165C27">
        <w:rPr>
          <w:rFonts w:ascii="Arial" w:hAnsi="Arial" w:cs="Arial"/>
          <w:b/>
          <w:noProof/>
        </w:rPr>
        <w:t>2</w:t>
      </w:r>
      <w:r w:rsidRPr="002C2C00">
        <w:rPr>
          <w:rFonts w:ascii="Arial" w:hAnsi="Arial" w:cs="Arial"/>
          <w:b/>
        </w:rPr>
        <w:fldChar w:fldCharType="end"/>
      </w:r>
    </w:p>
    <w:p w14:paraId="4E13B142" w14:textId="77777777" w:rsidR="00815DFE" w:rsidRDefault="00815DFE" w:rsidP="00815DFE">
      <w:pPr>
        <w:spacing w:after="120"/>
        <w:jc w:val="center"/>
        <w:rPr>
          <w:rFonts w:ascii="Arial" w:hAnsi="Arial" w:cs="Arial"/>
          <w:b/>
        </w:rPr>
      </w:pPr>
    </w:p>
    <w:p w14:paraId="64840C50" w14:textId="77777777" w:rsidR="00815DFE" w:rsidRDefault="00815DFE" w:rsidP="00815DFE">
      <w:pPr>
        <w:spacing w:after="120"/>
        <w:jc w:val="center"/>
        <w:rPr>
          <w:rFonts w:ascii="Arial" w:hAnsi="Arial" w:cs="Arial"/>
          <w:b/>
        </w:rPr>
      </w:pPr>
    </w:p>
    <w:p w14:paraId="38D94303" w14:textId="77777777" w:rsidR="00815DFE" w:rsidRDefault="00815DFE" w:rsidP="00815DFE">
      <w:pPr>
        <w:spacing w:after="120"/>
        <w:jc w:val="center"/>
        <w:rPr>
          <w:rFonts w:ascii="Arial" w:hAnsi="Arial" w:cs="Arial"/>
          <w:b/>
        </w:rPr>
      </w:pPr>
    </w:p>
    <w:p w14:paraId="01EC9DCA" w14:textId="77777777" w:rsidR="00815DFE" w:rsidRDefault="00815DFE" w:rsidP="00815DFE">
      <w:pPr>
        <w:spacing w:after="120"/>
        <w:jc w:val="center"/>
        <w:rPr>
          <w:rFonts w:ascii="Arial" w:hAnsi="Arial" w:cs="Arial"/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511"/>
        <w:gridCol w:w="3062"/>
        <w:gridCol w:w="510"/>
        <w:gridCol w:w="3062"/>
      </w:tblGrid>
      <w:tr w:rsidR="00815DFE" w:rsidRPr="0084633A" w14:paraId="39378031" w14:textId="77777777" w:rsidTr="00B709EC">
        <w:tc>
          <w:tcPr>
            <w:tcW w:w="1499" w:type="pct"/>
          </w:tcPr>
          <w:p w14:paraId="6D6DFDBC" w14:textId="77777777" w:rsidR="00815DFE" w:rsidRPr="003B5355" w:rsidRDefault="00815DFE" w:rsidP="00B709EC">
            <w:pPr>
              <w:pStyle w:val="tdtabletext"/>
              <w:jc w:val="center"/>
            </w:pPr>
            <w:r>
              <w:t>СОГЛАСОВАНО</w:t>
            </w:r>
          </w:p>
          <w:p w14:paraId="2FAC0DB6" w14:textId="77777777" w:rsidR="00815DFE" w:rsidRPr="0084633A" w:rsidRDefault="00815DFE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7696C59F" w14:textId="77777777" w:rsidR="00815DFE" w:rsidRPr="0084633A" w:rsidRDefault="00815DFE" w:rsidP="00B709E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1128620C" w14:textId="77777777" w:rsidR="00815DFE" w:rsidRPr="003B5355" w:rsidRDefault="00815DFE" w:rsidP="00B709EC">
            <w:pPr>
              <w:pStyle w:val="tdtabletext"/>
              <w:jc w:val="center"/>
            </w:pPr>
            <w:r>
              <w:t>СОГЛАСОВАНО</w:t>
            </w:r>
          </w:p>
          <w:p w14:paraId="55460E72" w14:textId="77777777" w:rsidR="00815DFE" w:rsidRPr="0084633A" w:rsidRDefault="00815DFE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7BA50C11" w14:textId="77777777" w:rsidR="00815DFE" w:rsidRPr="0084633A" w:rsidRDefault="00815DFE" w:rsidP="00B709E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05CCF485" w14:textId="77777777" w:rsidR="00815DFE" w:rsidRPr="003B5355" w:rsidRDefault="00815DFE" w:rsidP="00B709EC">
            <w:pPr>
              <w:pStyle w:val="tdtabletext"/>
              <w:jc w:val="center"/>
            </w:pPr>
            <w:r>
              <w:t>СОГЛАСОВАНО</w:t>
            </w:r>
          </w:p>
          <w:p w14:paraId="22CD4E09" w14:textId="77777777" w:rsidR="00815DFE" w:rsidRPr="0084633A" w:rsidRDefault="00815DFE" w:rsidP="00B709EC">
            <w:pPr>
              <w:pStyle w:val="tdtabletext"/>
              <w:rPr>
                <w:szCs w:val="22"/>
              </w:rPr>
            </w:pPr>
          </w:p>
        </w:tc>
      </w:tr>
      <w:tr w:rsidR="00815DFE" w:rsidRPr="0084633A" w14:paraId="368CD9AD" w14:textId="77777777" w:rsidTr="00B709EC">
        <w:tc>
          <w:tcPr>
            <w:tcW w:w="1499" w:type="pct"/>
          </w:tcPr>
          <w:p w14:paraId="213DB83C" w14:textId="77777777" w:rsidR="00815DFE" w:rsidRPr="0084633A" w:rsidRDefault="00815DFE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57D1A6DE" w14:textId="77777777" w:rsidR="00815DFE" w:rsidRPr="0084633A" w:rsidRDefault="00815DFE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20FB8105" w14:textId="77777777" w:rsidR="00815DFE" w:rsidRPr="0084633A" w:rsidRDefault="00815DFE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6B9165A5" w14:textId="77777777" w:rsidR="00815DFE" w:rsidRPr="0084633A" w:rsidRDefault="00815DFE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3F55A0F" w14:textId="77777777" w:rsidR="00815DFE" w:rsidRPr="0084633A" w:rsidRDefault="00815DFE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15DFE" w:rsidRPr="0084633A" w14:paraId="49C12021" w14:textId="77777777" w:rsidTr="00B709EC">
        <w:tc>
          <w:tcPr>
            <w:tcW w:w="1499" w:type="pct"/>
          </w:tcPr>
          <w:p w14:paraId="54878EB9" w14:textId="77777777" w:rsidR="00815DFE" w:rsidRPr="0084633A" w:rsidRDefault="00815DFE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6F7B36FB" w14:textId="77777777" w:rsidR="00815DFE" w:rsidRPr="0084633A" w:rsidRDefault="00815DFE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64F92AFA" w14:textId="77777777" w:rsidR="00815DFE" w:rsidRPr="0084633A" w:rsidRDefault="00815DFE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45F292F6" w14:textId="77777777" w:rsidR="00815DFE" w:rsidRPr="0084633A" w:rsidRDefault="00815DFE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05FCAE8E" w14:textId="77777777" w:rsidR="00815DFE" w:rsidRPr="0084633A" w:rsidRDefault="00815DFE" w:rsidP="00B709EC">
            <w:pPr>
              <w:pStyle w:val="tdtabletext"/>
              <w:rPr>
                <w:szCs w:val="22"/>
              </w:rPr>
            </w:pPr>
          </w:p>
        </w:tc>
      </w:tr>
      <w:tr w:rsidR="00815DFE" w:rsidRPr="0084633A" w14:paraId="6C8F0FC5" w14:textId="77777777" w:rsidTr="00B709EC">
        <w:tc>
          <w:tcPr>
            <w:tcW w:w="1499" w:type="pct"/>
          </w:tcPr>
          <w:p w14:paraId="10FA61B7" w14:textId="77777777" w:rsidR="00815DFE" w:rsidRPr="0084633A" w:rsidRDefault="00815DFE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0836725" w14:textId="77777777" w:rsidR="00815DFE" w:rsidRPr="0084633A" w:rsidRDefault="00815DFE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C18E316" w14:textId="77777777" w:rsidR="00815DFE" w:rsidRPr="0084633A" w:rsidRDefault="00815DFE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61CCAB5E" w14:textId="77777777" w:rsidR="00815DFE" w:rsidRPr="0084633A" w:rsidRDefault="00815DFE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3D7100A" w14:textId="77777777" w:rsidR="00815DFE" w:rsidRPr="0084633A" w:rsidRDefault="00815DFE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15DFE" w:rsidRPr="0084633A" w14:paraId="326F8C82" w14:textId="77777777" w:rsidTr="00B709EC">
        <w:trPr>
          <w:trHeight w:val="844"/>
        </w:trPr>
        <w:tc>
          <w:tcPr>
            <w:tcW w:w="1499" w:type="pct"/>
          </w:tcPr>
          <w:p w14:paraId="475CE4FD" w14:textId="77777777" w:rsidR="00815DFE" w:rsidRPr="0084633A" w:rsidRDefault="00815DFE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51C99174" w14:textId="77777777" w:rsidR="00815DFE" w:rsidRPr="0084633A" w:rsidRDefault="00815DFE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3CDDFD49" w14:textId="77777777" w:rsidR="00815DFE" w:rsidRPr="0084633A" w:rsidRDefault="00815DFE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2B4AB3CF" w14:textId="77777777" w:rsidR="00815DFE" w:rsidRPr="0084633A" w:rsidRDefault="00815DFE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6BE0E151" w14:textId="77777777" w:rsidR="00815DFE" w:rsidRPr="0084633A" w:rsidRDefault="00815DFE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2D30C774" w14:textId="77777777" w:rsidR="00815DFE" w:rsidRPr="0084633A" w:rsidRDefault="00815DFE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43607DB0" w14:textId="77777777" w:rsidR="00815DFE" w:rsidRPr="0084633A" w:rsidRDefault="00815DFE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67C2ACE4" w14:textId="77777777" w:rsidR="00815DFE" w:rsidRPr="0084633A" w:rsidRDefault="00815DFE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</w:tr>
      <w:tr w:rsidR="00815DFE" w:rsidRPr="0084633A" w14:paraId="3A4BA371" w14:textId="77777777" w:rsidTr="00B709EC">
        <w:tc>
          <w:tcPr>
            <w:tcW w:w="1499" w:type="pct"/>
          </w:tcPr>
          <w:p w14:paraId="7C6E1D5B" w14:textId="77777777" w:rsidR="00815DFE" w:rsidRPr="003B5355" w:rsidRDefault="00815DFE" w:rsidP="00B709EC">
            <w:pPr>
              <w:pStyle w:val="tdtabletext"/>
              <w:jc w:val="center"/>
            </w:pPr>
            <w:r>
              <w:t>СОГЛАСОВАНО</w:t>
            </w:r>
          </w:p>
          <w:p w14:paraId="27692CDD" w14:textId="77777777" w:rsidR="00815DFE" w:rsidRPr="0084633A" w:rsidRDefault="00815DFE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08EAD70E" w14:textId="77777777" w:rsidR="00815DFE" w:rsidRPr="0084633A" w:rsidRDefault="00815DFE" w:rsidP="00B709E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3448F37A" w14:textId="77777777" w:rsidR="00815DFE" w:rsidRPr="003B5355" w:rsidRDefault="00815DFE" w:rsidP="00B709EC">
            <w:pPr>
              <w:pStyle w:val="tdtabletext"/>
              <w:jc w:val="center"/>
            </w:pPr>
            <w:r>
              <w:t>СОГЛАСОВАНО</w:t>
            </w:r>
          </w:p>
          <w:p w14:paraId="6DB15C6B" w14:textId="77777777" w:rsidR="00815DFE" w:rsidRPr="0084633A" w:rsidRDefault="00815DFE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4833718D" w14:textId="77777777" w:rsidR="00815DFE" w:rsidRPr="0084633A" w:rsidRDefault="00815DFE" w:rsidP="00B709E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789811A6" w14:textId="77777777" w:rsidR="00815DFE" w:rsidRPr="003B5355" w:rsidRDefault="00815DFE" w:rsidP="00B709EC">
            <w:pPr>
              <w:pStyle w:val="tdtabletext"/>
              <w:jc w:val="center"/>
            </w:pPr>
            <w:r>
              <w:t>СОГЛАСОВАНО</w:t>
            </w:r>
          </w:p>
          <w:p w14:paraId="7CEA0EED" w14:textId="77777777" w:rsidR="00815DFE" w:rsidRPr="0084633A" w:rsidRDefault="00815DFE" w:rsidP="00B709EC">
            <w:pPr>
              <w:pStyle w:val="tdtabletext"/>
              <w:rPr>
                <w:szCs w:val="22"/>
              </w:rPr>
            </w:pPr>
          </w:p>
        </w:tc>
      </w:tr>
      <w:tr w:rsidR="00815DFE" w:rsidRPr="0084633A" w14:paraId="7F4F7BF2" w14:textId="77777777" w:rsidTr="00B709EC">
        <w:tc>
          <w:tcPr>
            <w:tcW w:w="1499" w:type="pct"/>
          </w:tcPr>
          <w:p w14:paraId="02C9FDF2" w14:textId="77777777" w:rsidR="00815DFE" w:rsidRPr="0084633A" w:rsidRDefault="00815DFE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1A1FE2DD" w14:textId="77777777" w:rsidR="00815DFE" w:rsidRPr="0084633A" w:rsidRDefault="00815DFE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544F09BC" w14:textId="77777777" w:rsidR="00815DFE" w:rsidRPr="0084633A" w:rsidRDefault="00815DFE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7354CC8" w14:textId="77777777" w:rsidR="00815DFE" w:rsidRPr="0084633A" w:rsidRDefault="00815DFE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52CF8C8A" w14:textId="77777777" w:rsidR="00815DFE" w:rsidRPr="0084633A" w:rsidRDefault="00815DFE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15DFE" w:rsidRPr="0084633A" w14:paraId="521B4CFD" w14:textId="77777777" w:rsidTr="00B709EC">
        <w:tc>
          <w:tcPr>
            <w:tcW w:w="1499" w:type="pct"/>
          </w:tcPr>
          <w:p w14:paraId="2752EFBF" w14:textId="77777777" w:rsidR="00815DFE" w:rsidRPr="0084633A" w:rsidRDefault="00815DFE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33C43D64" w14:textId="77777777" w:rsidR="00815DFE" w:rsidRPr="0084633A" w:rsidRDefault="00815DFE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0A73F85A" w14:textId="77777777" w:rsidR="00815DFE" w:rsidRPr="0084633A" w:rsidRDefault="00815DFE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1E0B5210" w14:textId="77777777" w:rsidR="00815DFE" w:rsidRPr="0084633A" w:rsidRDefault="00815DFE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33580096" w14:textId="77777777" w:rsidR="00815DFE" w:rsidRPr="0084633A" w:rsidRDefault="00815DFE" w:rsidP="00B709EC">
            <w:pPr>
              <w:pStyle w:val="tdtabletext"/>
              <w:rPr>
                <w:szCs w:val="22"/>
              </w:rPr>
            </w:pPr>
          </w:p>
        </w:tc>
      </w:tr>
      <w:tr w:rsidR="00815DFE" w:rsidRPr="0084633A" w14:paraId="5687159C" w14:textId="77777777" w:rsidTr="00B709EC">
        <w:tc>
          <w:tcPr>
            <w:tcW w:w="1499" w:type="pct"/>
          </w:tcPr>
          <w:p w14:paraId="7C655F39" w14:textId="77777777" w:rsidR="00815DFE" w:rsidRPr="0084633A" w:rsidRDefault="00815DFE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5802FB53" w14:textId="77777777" w:rsidR="00815DFE" w:rsidRPr="0084633A" w:rsidRDefault="00815DFE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5709578" w14:textId="77777777" w:rsidR="00815DFE" w:rsidRPr="0084633A" w:rsidRDefault="00815DFE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4B22C8CD" w14:textId="77777777" w:rsidR="00815DFE" w:rsidRPr="0084633A" w:rsidRDefault="00815DFE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107E40C2" w14:textId="77777777" w:rsidR="00815DFE" w:rsidRPr="0084633A" w:rsidRDefault="00815DFE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15DFE" w:rsidRPr="0084633A" w14:paraId="6C830C2D" w14:textId="77777777" w:rsidTr="00B709EC">
        <w:trPr>
          <w:trHeight w:val="844"/>
        </w:trPr>
        <w:tc>
          <w:tcPr>
            <w:tcW w:w="1499" w:type="pct"/>
          </w:tcPr>
          <w:p w14:paraId="1754F849" w14:textId="77777777" w:rsidR="00815DFE" w:rsidRPr="0084633A" w:rsidRDefault="00815DFE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31C5D09A" w14:textId="77777777" w:rsidR="00815DFE" w:rsidRPr="0084633A" w:rsidRDefault="00815DFE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0CE073BF" w14:textId="77777777" w:rsidR="00815DFE" w:rsidRPr="0084633A" w:rsidRDefault="00815DFE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19C52B06" w14:textId="77777777" w:rsidR="00815DFE" w:rsidRPr="0084633A" w:rsidRDefault="00815DFE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3C104758" w14:textId="77777777" w:rsidR="00815DFE" w:rsidRPr="0084633A" w:rsidRDefault="00815DFE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578DBD5B" w14:textId="77777777" w:rsidR="00815DFE" w:rsidRPr="0084633A" w:rsidRDefault="00815DFE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73A62359" w14:textId="77777777" w:rsidR="00815DFE" w:rsidRPr="0084633A" w:rsidRDefault="00815DFE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47A6FEA0" w14:textId="77777777" w:rsidR="00815DFE" w:rsidRPr="0084633A" w:rsidRDefault="00815DFE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</w:tr>
    </w:tbl>
    <w:p w14:paraId="7A770232" w14:textId="77777777" w:rsidR="00815DFE" w:rsidRDefault="00815DFE" w:rsidP="00815DFE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44DE90AC" w14:textId="429C2EED" w:rsidR="002557C6" w:rsidRPr="008D1D50" w:rsidRDefault="00815DFE" w:rsidP="00815DFE">
      <w:pPr>
        <w:spacing w:after="120"/>
        <w:jc w:val="center"/>
        <w:rPr>
          <w:rFonts w:ascii="Arial" w:hAnsi="Arial" w:cs="Arial"/>
          <w:b/>
        </w:rPr>
        <w:sectPr w:rsidR="002557C6" w:rsidRPr="008D1D50" w:rsidSect="008E006D">
          <w:head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BA2187">
        <w:rPr>
          <w:rFonts w:ascii="Arial" w:hAnsi="Arial" w:cs="Arial"/>
          <w:sz w:val="22"/>
          <w:szCs w:val="22"/>
        </w:rPr>
        <w:t>20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9"/>
        <w:gridCol w:w="2307"/>
        <w:gridCol w:w="2461"/>
        <w:gridCol w:w="1537"/>
        <w:gridCol w:w="1077"/>
      </w:tblGrid>
      <w:tr w:rsidR="008D1D50" w:rsidRPr="00F96FEF" w14:paraId="405CF71B" w14:textId="77777777" w:rsidTr="0034694F">
        <w:trPr>
          <w:tblHeader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44DF" w14:textId="77777777" w:rsidR="008D1D50" w:rsidRPr="00F96FEF" w:rsidRDefault="008D1D50" w:rsidP="00F96FEF">
            <w:pPr>
              <w:pStyle w:val="tdtablecaption"/>
            </w:pPr>
            <w:r w:rsidRPr="00F96FEF">
              <w:lastRenderedPageBreak/>
              <w:t>Наименование организации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20AD6" w14:textId="77777777" w:rsidR="008D1D50" w:rsidRPr="00F96FEF" w:rsidRDefault="008D1D50" w:rsidP="00F96FEF">
            <w:pPr>
              <w:pStyle w:val="tdtablecaption"/>
            </w:pPr>
            <w:r w:rsidRPr="00F96FEF">
              <w:t>Должность исполнителя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675D4" w14:textId="77777777" w:rsidR="008D1D50" w:rsidRPr="00F96FEF" w:rsidRDefault="008D1D50" w:rsidP="00F96FEF">
            <w:pPr>
              <w:pStyle w:val="tdtablecaption"/>
            </w:pPr>
            <w:r w:rsidRPr="00F96FEF">
              <w:t>Ф.И.О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27CC" w14:textId="77777777" w:rsidR="008D1D50" w:rsidRPr="00F96FEF" w:rsidRDefault="008D1D50" w:rsidP="00F96FEF">
            <w:pPr>
              <w:pStyle w:val="tdtablecaption"/>
            </w:pPr>
            <w:r w:rsidRPr="00F96FEF">
              <w:t>Подпис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9899" w14:textId="77777777" w:rsidR="008D1D50" w:rsidRPr="00F96FEF" w:rsidRDefault="008D1D50" w:rsidP="00F96FEF">
            <w:pPr>
              <w:pStyle w:val="tdtablecaption"/>
            </w:pPr>
            <w:r w:rsidRPr="00F96FEF">
              <w:t>Дата</w:t>
            </w:r>
          </w:p>
        </w:tc>
      </w:tr>
      <w:tr w:rsidR="00C367EC" w14:paraId="7F367F3C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263B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A484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11D3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BC7F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1CBE" w14:textId="77777777" w:rsidR="00C367EC" w:rsidRDefault="00C367EC" w:rsidP="0034694F">
            <w:pPr>
              <w:pStyle w:val="tdtabletext"/>
            </w:pPr>
          </w:p>
        </w:tc>
      </w:tr>
      <w:tr w:rsidR="00C367EC" w14:paraId="521293F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54F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62ED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CECD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6ADB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5256" w14:textId="77777777" w:rsidR="00C367EC" w:rsidRDefault="00C367EC" w:rsidP="0034694F">
            <w:pPr>
              <w:pStyle w:val="tdtabletext"/>
            </w:pPr>
          </w:p>
        </w:tc>
      </w:tr>
      <w:tr w:rsidR="00C367EC" w14:paraId="21A3A6D9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6C22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226D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93C6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0D82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3AB9" w14:textId="77777777" w:rsidR="00C367EC" w:rsidRDefault="00C367EC" w:rsidP="0034694F">
            <w:pPr>
              <w:pStyle w:val="tdtabletext"/>
            </w:pPr>
          </w:p>
        </w:tc>
      </w:tr>
      <w:tr w:rsidR="00C367EC" w14:paraId="4415EA20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8BEE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ECAC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59B4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125A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D6DF" w14:textId="77777777" w:rsidR="00C367EC" w:rsidRDefault="00C367EC" w:rsidP="0034694F">
            <w:pPr>
              <w:pStyle w:val="tdtabletext"/>
            </w:pPr>
          </w:p>
        </w:tc>
      </w:tr>
      <w:tr w:rsidR="00C367EC" w14:paraId="3ECCBC90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A18C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3C1E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36F2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B8E8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71B4" w14:textId="77777777" w:rsidR="00C367EC" w:rsidRDefault="00C367EC" w:rsidP="0034694F">
            <w:pPr>
              <w:pStyle w:val="tdtabletext"/>
            </w:pPr>
          </w:p>
        </w:tc>
      </w:tr>
      <w:tr w:rsidR="00C367EC" w14:paraId="6C16947C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C6AA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463E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943D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A83A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7829" w14:textId="77777777" w:rsidR="00C367EC" w:rsidRDefault="00C367EC" w:rsidP="0034694F">
            <w:pPr>
              <w:pStyle w:val="tdtabletext"/>
            </w:pPr>
          </w:p>
        </w:tc>
      </w:tr>
      <w:tr w:rsidR="00C367EC" w14:paraId="47BDFBF9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3FD9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49C4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A730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C51E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B9DC" w14:textId="77777777" w:rsidR="00C367EC" w:rsidRDefault="00C367EC" w:rsidP="0034694F">
            <w:pPr>
              <w:pStyle w:val="tdtabletext"/>
            </w:pPr>
          </w:p>
        </w:tc>
      </w:tr>
      <w:tr w:rsidR="00C367EC" w14:paraId="3E830B0C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4B22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42B9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9837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23C2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C901" w14:textId="77777777" w:rsidR="00C367EC" w:rsidRDefault="00C367EC" w:rsidP="0034694F">
            <w:pPr>
              <w:pStyle w:val="tdtabletext"/>
            </w:pPr>
          </w:p>
        </w:tc>
      </w:tr>
      <w:tr w:rsidR="00C367EC" w14:paraId="5F2F565F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A37A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4A2D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656F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18F0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58D9" w14:textId="77777777" w:rsidR="00C367EC" w:rsidRDefault="00C367EC" w:rsidP="0034694F">
            <w:pPr>
              <w:pStyle w:val="tdtabletext"/>
            </w:pPr>
          </w:p>
        </w:tc>
      </w:tr>
      <w:tr w:rsidR="00C367EC" w14:paraId="18E73E6D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56AD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EE5B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0C27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E7A6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769D" w14:textId="77777777" w:rsidR="00C367EC" w:rsidRDefault="00C367EC" w:rsidP="0034694F">
            <w:pPr>
              <w:pStyle w:val="tdtabletext"/>
            </w:pPr>
          </w:p>
        </w:tc>
      </w:tr>
      <w:tr w:rsidR="00C367EC" w14:paraId="48ADFB65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A9D2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CF67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94D6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973B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82D6" w14:textId="77777777" w:rsidR="00C367EC" w:rsidRDefault="00C367EC" w:rsidP="0034694F">
            <w:pPr>
              <w:pStyle w:val="tdtabletext"/>
            </w:pPr>
          </w:p>
        </w:tc>
      </w:tr>
      <w:tr w:rsidR="00C367EC" w14:paraId="57242CD6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3F9C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2F6B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FD5B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4B98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079F" w14:textId="77777777" w:rsidR="00C367EC" w:rsidRDefault="00C367EC" w:rsidP="0034694F">
            <w:pPr>
              <w:pStyle w:val="tdtabletext"/>
            </w:pPr>
          </w:p>
        </w:tc>
      </w:tr>
      <w:tr w:rsidR="00C367EC" w14:paraId="40A1D709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F1EC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BEF5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76C6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657F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6B43" w14:textId="77777777" w:rsidR="00C367EC" w:rsidRDefault="00C367EC" w:rsidP="0034694F">
            <w:pPr>
              <w:pStyle w:val="tdtabletext"/>
            </w:pPr>
          </w:p>
        </w:tc>
      </w:tr>
      <w:tr w:rsidR="00C367EC" w14:paraId="619560AB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4B1D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5F05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013B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1A0A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B0CC" w14:textId="77777777" w:rsidR="00C367EC" w:rsidRDefault="00C367EC" w:rsidP="0034694F">
            <w:pPr>
              <w:pStyle w:val="tdtabletext"/>
            </w:pPr>
          </w:p>
        </w:tc>
      </w:tr>
      <w:tr w:rsidR="00C367EC" w14:paraId="4178BCB5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62CD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34C8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9C1E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2555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0013" w14:textId="77777777" w:rsidR="00C367EC" w:rsidRDefault="00C367EC" w:rsidP="0034694F">
            <w:pPr>
              <w:pStyle w:val="tdtabletext"/>
            </w:pPr>
          </w:p>
        </w:tc>
      </w:tr>
      <w:tr w:rsidR="00C367EC" w14:paraId="5854B15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437F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2D83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D447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91E5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B975" w14:textId="77777777" w:rsidR="00C367EC" w:rsidRDefault="00C367EC" w:rsidP="0034694F">
            <w:pPr>
              <w:pStyle w:val="tdtabletext"/>
            </w:pPr>
          </w:p>
        </w:tc>
      </w:tr>
      <w:tr w:rsidR="00C367EC" w14:paraId="1CE5C570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4FC4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E107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A6AD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3296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6203" w14:textId="77777777" w:rsidR="00C367EC" w:rsidRDefault="00C367EC" w:rsidP="0034694F">
            <w:pPr>
              <w:pStyle w:val="tdtabletext"/>
            </w:pPr>
          </w:p>
        </w:tc>
      </w:tr>
      <w:tr w:rsidR="00C367EC" w14:paraId="02527073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23F1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AE9E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A39D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8B10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B429" w14:textId="77777777" w:rsidR="00C367EC" w:rsidRDefault="00C367EC" w:rsidP="0034694F">
            <w:pPr>
              <w:pStyle w:val="tdtabletext"/>
            </w:pPr>
          </w:p>
        </w:tc>
      </w:tr>
      <w:tr w:rsidR="00C367EC" w14:paraId="621CF71E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A04E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907B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7562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FB01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3D5D" w14:textId="77777777" w:rsidR="00C367EC" w:rsidRDefault="00C367EC" w:rsidP="0034694F">
            <w:pPr>
              <w:pStyle w:val="tdtabletext"/>
            </w:pPr>
          </w:p>
        </w:tc>
      </w:tr>
      <w:tr w:rsidR="00C367EC" w14:paraId="2BC5C324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2E0A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FDF0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C4E5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3D77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C183" w14:textId="77777777" w:rsidR="00C367EC" w:rsidRDefault="00C367EC" w:rsidP="0034694F">
            <w:pPr>
              <w:pStyle w:val="tdtabletext"/>
            </w:pPr>
          </w:p>
        </w:tc>
      </w:tr>
      <w:tr w:rsidR="00C367EC" w14:paraId="19FECFD4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FBFE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16C9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2338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DB1C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8AC0" w14:textId="77777777" w:rsidR="00C367EC" w:rsidRDefault="00C367EC" w:rsidP="0034694F">
            <w:pPr>
              <w:pStyle w:val="tdtabletext"/>
            </w:pPr>
          </w:p>
        </w:tc>
      </w:tr>
      <w:tr w:rsidR="00C367EC" w14:paraId="73DB1D4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B6F4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9EA9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8212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F415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BA19" w14:textId="77777777" w:rsidR="00C367EC" w:rsidRDefault="00C367EC" w:rsidP="0034694F">
            <w:pPr>
              <w:pStyle w:val="tdtabletext"/>
            </w:pPr>
          </w:p>
        </w:tc>
      </w:tr>
      <w:tr w:rsidR="00C367EC" w14:paraId="6AF83D0D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48F2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3412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6D4E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3037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7098" w14:textId="77777777" w:rsidR="00C367EC" w:rsidRDefault="00C367EC" w:rsidP="0034694F">
            <w:pPr>
              <w:pStyle w:val="tdtabletext"/>
            </w:pPr>
          </w:p>
        </w:tc>
      </w:tr>
      <w:tr w:rsidR="00C367EC" w14:paraId="18B970CA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00A7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D3EB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C29F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4F4F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8C27" w14:textId="77777777" w:rsidR="00C367EC" w:rsidRDefault="00C367EC" w:rsidP="0034694F">
            <w:pPr>
              <w:pStyle w:val="tdtabletext"/>
            </w:pPr>
          </w:p>
        </w:tc>
      </w:tr>
      <w:tr w:rsidR="00C367EC" w14:paraId="36C0CA34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A6D7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3516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628F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F26C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F758" w14:textId="77777777" w:rsidR="00C367EC" w:rsidRDefault="00C367EC" w:rsidP="0034694F">
            <w:pPr>
              <w:pStyle w:val="tdtabletext"/>
            </w:pPr>
          </w:p>
        </w:tc>
      </w:tr>
      <w:tr w:rsidR="00C367EC" w14:paraId="75EF7B94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0190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AE88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5A3E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D743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FDE8" w14:textId="77777777" w:rsidR="00C367EC" w:rsidRDefault="00C367EC" w:rsidP="0034694F">
            <w:pPr>
              <w:pStyle w:val="tdtabletext"/>
            </w:pPr>
          </w:p>
        </w:tc>
      </w:tr>
      <w:tr w:rsidR="00C367EC" w14:paraId="2DEC22B1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D5D9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D40D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D80F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690E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FB02" w14:textId="77777777" w:rsidR="00C367EC" w:rsidRDefault="00C367EC" w:rsidP="0034694F">
            <w:pPr>
              <w:pStyle w:val="tdtabletext"/>
            </w:pPr>
          </w:p>
        </w:tc>
      </w:tr>
      <w:tr w:rsidR="00C367EC" w14:paraId="39B88A8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A529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ECF7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75C0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4588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32C5" w14:textId="77777777" w:rsidR="00C367EC" w:rsidRDefault="00C367EC" w:rsidP="0034694F">
            <w:pPr>
              <w:pStyle w:val="tdtabletext"/>
            </w:pPr>
          </w:p>
        </w:tc>
      </w:tr>
      <w:tr w:rsidR="00C367EC" w14:paraId="37BC35B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4A83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6BE3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DDAC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F325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75E2" w14:textId="77777777" w:rsidR="00C367EC" w:rsidRDefault="00C367EC" w:rsidP="0034694F">
            <w:pPr>
              <w:pStyle w:val="tdtabletext"/>
            </w:pPr>
          </w:p>
        </w:tc>
      </w:tr>
      <w:tr w:rsidR="00C367EC" w14:paraId="0031213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ACC9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65CC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2797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9595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6B23" w14:textId="77777777" w:rsidR="00C367EC" w:rsidRDefault="00C367EC" w:rsidP="0034694F">
            <w:pPr>
              <w:pStyle w:val="tdtabletext"/>
            </w:pPr>
          </w:p>
        </w:tc>
      </w:tr>
      <w:tr w:rsidR="00F96FEF" w14:paraId="07F6DA55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89E3" w14:textId="77777777" w:rsidR="00F96FEF" w:rsidRDefault="00F96FEF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99F1" w14:textId="77777777" w:rsidR="00F96FEF" w:rsidRDefault="00F96FEF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692C" w14:textId="77777777" w:rsidR="00F96FEF" w:rsidRDefault="00F96FEF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A6C8" w14:textId="77777777" w:rsidR="00F96FEF" w:rsidRDefault="00F96FEF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32C7" w14:textId="77777777" w:rsidR="00F96FEF" w:rsidRDefault="00F96FEF" w:rsidP="0034694F">
            <w:pPr>
              <w:pStyle w:val="tdtabletext"/>
            </w:pPr>
          </w:p>
        </w:tc>
      </w:tr>
      <w:tr w:rsidR="00F96FEF" w14:paraId="451D9A37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A0C8" w14:textId="77777777" w:rsidR="00F96FEF" w:rsidRDefault="00F96FEF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F172" w14:textId="77777777" w:rsidR="00F96FEF" w:rsidRDefault="00F96FEF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859F" w14:textId="77777777" w:rsidR="00F96FEF" w:rsidRDefault="00F96FEF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EB1E" w14:textId="77777777" w:rsidR="00F96FEF" w:rsidRDefault="00F96FEF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CD3F" w14:textId="77777777" w:rsidR="00F96FEF" w:rsidRDefault="00F96FEF" w:rsidP="0034694F">
            <w:pPr>
              <w:pStyle w:val="tdtabletext"/>
            </w:pPr>
          </w:p>
        </w:tc>
      </w:tr>
      <w:tr w:rsidR="00F96FEF" w14:paraId="277C6FD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0FE4" w14:textId="77777777" w:rsidR="00F96FEF" w:rsidRDefault="00F96FEF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647D" w14:textId="77777777" w:rsidR="00F96FEF" w:rsidRDefault="00F96FEF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CDE6" w14:textId="77777777" w:rsidR="00F96FEF" w:rsidRDefault="00F96FEF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DD1F" w14:textId="77777777" w:rsidR="00F96FEF" w:rsidRDefault="00F96FEF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F608" w14:textId="77777777" w:rsidR="00F96FEF" w:rsidRDefault="00F96FEF" w:rsidP="0034694F">
            <w:pPr>
              <w:pStyle w:val="tdtabletext"/>
            </w:pPr>
          </w:p>
        </w:tc>
      </w:tr>
      <w:tr w:rsidR="00F96FEF" w14:paraId="7BBEFF9A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6A43" w14:textId="77777777" w:rsidR="00F96FEF" w:rsidRDefault="00F96FEF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8067" w14:textId="77777777" w:rsidR="00F96FEF" w:rsidRDefault="00F96FEF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D732" w14:textId="77777777" w:rsidR="00F96FEF" w:rsidRDefault="00F96FEF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6298" w14:textId="77777777" w:rsidR="00F96FEF" w:rsidRDefault="00F96FEF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3B5D" w14:textId="77777777" w:rsidR="00F96FEF" w:rsidRDefault="00F96FEF" w:rsidP="0034694F">
            <w:pPr>
              <w:pStyle w:val="tdtabletext"/>
            </w:pPr>
          </w:p>
        </w:tc>
      </w:tr>
    </w:tbl>
    <w:p w14:paraId="7E3EED5D" w14:textId="4646DFAC" w:rsidR="00EF248F" w:rsidRPr="00330A69" w:rsidRDefault="00EF248F" w:rsidP="008D1D50">
      <w:pPr>
        <w:pStyle w:val="tdnontocunorderedcaption"/>
        <w:jc w:val="left"/>
      </w:pPr>
    </w:p>
    <w:sectPr w:rsidR="00EF248F" w:rsidRPr="00330A69" w:rsidSect="008E006D">
      <w:headerReference w:type="default" r:id="rId15"/>
      <w:footerReference w:type="default" r:id="rId16"/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142903" w15:done="0"/>
  <w15:commentEx w15:paraId="31C2F309" w15:done="0"/>
  <w15:commentEx w15:paraId="1EF2722B" w15:done="0"/>
  <w15:commentEx w15:paraId="5612A38D" w15:done="0"/>
  <w15:commentEx w15:paraId="24194073" w15:done="0"/>
  <w15:commentEx w15:paraId="092EAEA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2D311A" w14:textId="77777777" w:rsidR="00354BD0" w:rsidRDefault="00354BD0">
      <w:r>
        <w:separator/>
      </w:r>
    </w:p>
    <w:p w14:paraId="43C197C0" w14:textId="77777777" w:rsidR="00354BD0" w:rsidRDefault="00354BD0"/>
  </w:endnote>
  <w:endnote w:type="continuationSeparator" w:id="0">
    <w:p w14:paraId="6CE9E076" w14:textId="77777777" w:rsidR="00354BD0" w:rsidRDefault="00354BD0">
      <w:r>
        <w:continuationSeparator/>
      </w:r>
    </w:p>
    <w:p w14:paraId="6354F00C" w14:textId="77777777" w:rsidR="00354BD0" w:rsidRDefault="00354B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86A1C" w14:textId="4210208C" w:rsidR="00DB4B79" w:rsidRPr="008E006D" w:rsidRDefault="008E006D" w:rsidP="008E006D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FBD7FC9" wp14:editId="51FF8C3C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1200" cy="5299200"/>
              <wp:effectExtent l="0" t="0" r="15875" b="15875"/>
              <wp:wrapNone/>
              <wp:docPr id="1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1200" cy="5299200"/>
                        <a:chOff x="0" y="0"/>
                        <a:chExt cx="1050150" cy="5299908"/>
                      </a:xfrm>
                    </wpg:grpSpPr>
                    <wps:wsp>
                      <wps:cNvPr id="2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0B9CE" w14:textId="77777777" w:rsidR="008E006D" w:rsidRPr="009C641F" w:rsidRDefault="008E006D" w:rsidP="008E006D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4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444F64C" w14:textId="77777777" w:rsidR="008E006D" w:rsidRPr="00A965E8" w:rsidRDefault="008E006D" w:rsidP="008E006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4A968A5" w14:textId="77777777" w:rsidR="008E006D" w:rsidRPr="00A965E8" w:rsidRDefault="008E006D" w:rsidP="008E006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2207422" w14:textId="77777777" w:rsidR="008E006D" w:rsidRPr="00197CCC" w:rsidRDefault="008E006D" w:rsidP="008E006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2140F4C" w14:textId="77777777" w:rsidR="008E006D" w:rsidRPr="00A965E8" w:rsidRDefault="008E006D" w:rsidP="008E006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69BB360" w14:textId="77777777" w:rsidR="008E006D" w:rsidRPr="00082709" w:rsidRDefault="008E006D" w:rsidP="008E006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E3D1867" w14:textId="77777777" w:rsidR="008E006D" w:rsidRPr="00A965E8" w:rsidRDefault="008E006D" w:rsidP="008E006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C7ABDC1" w14:textId="77777777" w:rsidR="008E006D" w:rsidRPr="00082709" w:rsidRDefault="008E006D" w:rsidP="008E006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9D0F4D2" w14:textId="77777777" w:rsidR="008E006D" w:rsidRPr="00670A11" w:rsidRDefault="008E006D" w:rsidP="008E006D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40C7BD7" w14:textId="77777777" w:rsidR="008E006D" w:rsidRPr="00A965E8" w:rsidRDefault="008E006D" w:rsidP="008E006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597CB3E" w14:textId="77777777" w:rsidR="008E006D" w:rsidRPr="00653D7A" w:rsidRDefault="008E006D" w:rsidP="008E006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0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4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5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6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7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8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9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60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12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">
              <v:rect id="Rectangle 430" o:spid="_x0000_s1027" style="position:absolute;left:4381;top:52101;width:6120;height: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9JhMUA&#10;AADaAAAADwAAAGRycy9kb3ducmV2LnhtbESPQWvCQBSE74X+h+UVvNVNc1AbXaUtlJaiSBMRvD2z&#10;zySYfRuza0z/fVcQPA4z8w0zW/SmFh21rrKs4GUYgSDOra64ULDJPp8nIJxH1lhbJgV/5GAxf3yY&#10;YaLthX+pS30hAoRdggpK75tESpeXZNANbUMcvINtDfog20LqFi8BbmoZR9FIGqw4LJTY0EdJ+TE9&#10;GwVH6t632ZdNl7v9+nz6katxfHpVavDUv01BeOr9PXxrf2sFMVyvhBs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j0mExQAAANoAAAAPAAAAAAAAAAAAAAAAAJgCAABkcnMv&#10;ZG93bnJldi54bWxQSwUGAAAAAAQABAD1AAAAigMAAAAA&#10;" filled="f" stroked="f" strokeweight="1.5pt">
                <v:textbox inset="0,0,0,0">
                  <w:txbxContent>
                    <w:p w14:paraId="6CE0B9CE" w14:textId="77777777" w:rsidR="008E006D" w:rsidRPr="009C641F" w:rsidRDefault="008E006D" w:rsidP="008E006D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rect id="Прямоугольник 18" o:spid="_x0000_s1029" style="position:absolute;left:1809;top:43148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zlbMYA&#10;AADaAAAADwAAAGRycy9kb3ducmV2LnhtbESP3WrCQBSE7wu+w3IK3hTdtEgp0TWE0FBFwfoD7eUh&#10;e5oEs2dDdtX49q4g9HKYmW+YWdKbRpypc7VlBa/jCARxYXXNpYLDPh99gHAeWWNjmRRcyUEyHzzN&#10;MNb2wls673wpAoRdjAoq79tYSldUZNCNbUscvD/bGfRBdqXUHV4C3DTyLYrepcGaw0KFLWUVFcfd&#10;ySj4WuTr7c+K08n3cvP7WWb1y3JzVWr43KdTEJ56/x9+tBdawQTuV8IN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zlbMYAAADa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0444F64C" w14:textId="77777777" w:rsidR="008E006D" w:rsidRPr="00A965E8" w:rsidRDefault="008E006D" w:rsidP="008E006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BA98QA&#10;AADaAAAADwAAAGRycy9kb3ducmV2LnhtbESP3YrCMBSE7wXfIRzBG1lTZRWpRhFRVFbwZxfWy0Nz&#10;bIvNSWmi1rffLAheDjPzDTOZ1aYQd6pcbllBrxuBIE6szjlV8PO9+hiBcB5ZY2GZFDzJwWzabEww&#10;1vbBR7qffCoChF2MCjLvy1hKl2Rk0HVtSRy8i60M+iCrVOoKHwFuCtmPoqE0mHNYyLCkRUbJ9XQz&#10;Ctab1e74+8Xzz8N2f16mi7yz3T+Varfq+RiEp9q/w6/2RisYwP+Vc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gQPfEAAAA2g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64A968A5" w14:textId="77777777" w:rsidR="008E006D" w:rsidRPr="00A965E8" w:rsidRDefault="008E006D" w:rsidP="008E006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LegMQA&#10;AADaAAAADwAAAGRycy9kb3ducmV2LnhtbESPQYvCMBSE74L/ITxhL7KmyiLSNYqIorKC1l3Q46N5&#10;tsXmpTRZrf/eCILHYWa+YcbTxpTiSrUrLCvo9yIQxKnVBWcK/n6XnyMQziNrLC2Tgjs5mE7arTHG&#10;2t44oevBZyJA2MWoIPe+iqV0aU4GXc9WxME729qgD7LOpK7xFuCmlIMoGkqDBYeFHCua55ReDv9G&#10;wWq93CbHH5597Te70yKbF93N7q7UR6eZfYPw1Ph3+NVeawVDeF4JN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y3oDEAAAA2g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52207422" w14:textId="77777777" w:rsidR="008E006D" w:rsidRPr="00197CCC" w:rsidRDefault="008E006D" w:rsidP="008E006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57G8QA&#10;AADaAAAADwAAAGRycy9kb3ducmV2LnhtbESP3YrCMBSE7wXfIRzBG1lTZVGpRhFRVFbwZxfWy0Nz&#10;bIvNSWmi1rffLAheDjPzDTOZ1aYQd6pcbllBrxuBIE6szjlV8PO9+hiBcB5ZY2GZFDzJwWzabEww&#10;1vbBR7qffCoChF2MCjLvy1hKl2Rk0HVtSRy8i60M+iCrVOoKHwFuCtmPooE0mHNYyLCkRUbJ9XQz&#10;Ctab1e74+8Xzz8N2f16mi7yz3T+Varfq+RiEp9q/w6/2RisYwv+Vc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+exvEAAAA2g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42140F4C" w14:textId="77777777" w:rsidR="008E006D" w:rsidRPr="00A965E8" w:rsidRDefault="008E006D" w:rsidP="008E006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HvacMA&#10;AADaAAAADwAAAGRycy9kb3ducmV2LnhtbERPTWvCQBC9F/wPyxR6KXVTKUWimyBSMdKCJhX0OGSn&#10;STA7G7JbE/9991Dw+Hjfy3Q0rbhS7xrLCl6nEQji0uqGKwXH783LHITzyBpby6TgRg7SZPKwxFjb&#10;gXO6Fr4SIYRdjApq77tYSlfWZNBNbUccuB/bG/QB9pXUPQ4h3LRyFkXv0mDDoaHGjtY1lZfi1yjY&#10;Zpuv/PTJq7fDbn/+qNbN825/U+rpcVwtQHga/V387860grA1XAk3Q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HvacMAAADa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169BB360" w14:textId="77777777" w:rsidR="008E006D" w:rsidRPr="00082709" w:rsidRDefault="008E006D" w:rsidP="008E006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1K8sQA&#10;AADaAAAADwAAAGRycy9kb3ducmV2LnhtbESP3YrCMBSE7wXfIRzBG1lTZRGtRhFRVFbwZxfWy0Nz&#10;bIvNSWmi1rffLAheDjPzDTOZ1aYQd6pcbllBrxuBIE6szjlV8PO9+hiCcB5ZY2GZFDzJwWzabEww&#10;1vbBR7qffCoChF2MCjLvy1hKl2Rk0HVtSRy8i60M+iCrVOoKHwFuCtmPooE0mHNYyLCkRUbJ9XQz&#10;Ctab1e74+8Xzz8N2f16mi7yz3T+Varfq+RiEp9q/w6/2RisYwf+Vc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tSvLEAAAA2g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6E3D1867" w14:textId="77777777" w:rsidR="008E006D" w:rsidRPr="00A965E8" w:rsidRDefault="008E006D" w:rsidP="008E006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99z8YA&#10;AADbAAAADwAAAGRycy9kb3ducmV2LnhtbESPT2vCQBDF74LfYRmhF9FNpZQSXUWkolLB+gfa45Ad&#10;k2B2NmS3Gr+9cyh4m+G9ee83k1nrKnWlJpSeDbwOE1DEmbcl5wZOx+XgA1SIyBYrz2TgTgFm025n&#10;gqn1N97T9RBzJSEcUjRQxFinWoesIIdh6Gti0c6+cRhlbXJtG7xJuKv0KEnetcOSpaHAmhYFZZfD&#10;nzOwWi+3+58vnr99b3a/n/mi7G92d2Neeu18DCpSG5/m/+u1FXyhl19kAD1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L99z8YAAADb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3C7ABDC1" w14:textId="77777777" w:rsidR="008E006D" w:rsidRPr="00082709" w:rsidRDefault="008E006D" w:rsidP="008E006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PYVMQA&#10;AADbAAAADwAAAGRycy9kb3ducmV2LnhtbERPTWvCQBC9F/wPyxS8lLpRpJTUVUJQjLRgYwt6HLLT&#10;JJidDdnVxH/fLQi9zeN9zmI1mEZcqXO1ZQXTSQSCuLC65lLB99fm+RWE88gaG8uk4EYOVsvRwwJj&#10;bXvO6XrwpQgh7GJUUHnfxlK6oiKDbmJb4sD92M6gD7Arpe6wD+GmkbMoepEGaw4NFbaUVlScDxej&#10;YJttPvLjOyfzz93+tC7T+mm3vyk1fhySNxCeBv8vvrszHeZP4e+XcI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z2FTEAAAA2w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49D0F4D2" w14:textId="77777777" w:rsidR="008E006D" w:rsidRPr="00670A11" w:rsidRDefault="008E006D" w:rsidP="008E006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gCV8IA&#10;AADbAAAADwAAAGRycy9kb3ducmV2LnhtbERPS2vCQBC+F/wPywheim4sPkp0FSkVPHhp7KW3ITtN&#10;otnZuLuN0V/vFgRv8/E9Z7nuTC1acr6yrGA8SkAQ51ZXXCj4PmyH7yB8QNZYWyYFV/KwXvVelphq&#10;e+EvarNQiBjCPkUFZQhNKqXPSzLoR7YhjtyvdQZDhK6Q2uElhptaviXJTBqsODaU2NBHSfkp+zMK&#10;5lydf9rp/nOXvB5vRXZw15ycUoN+t1mACNSFp/jh3uk4fwL/v8QD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qAJXwgAAANsAAAAPAAAAAAAAAAAAAAAAAJgCAABkcnMvZG93&#10;bnJldi54bWxQSwUGAAAAAAQABAD1AAAAhwMAAAAA&#10;" filled="f" stroked="f" strokeweight="1.5pt">
                  <v:textbox style="layout-flow:vertical;mso-layout-flow-alt:bottom-to-top">
                    <w:txbxContent>
                      <w:p w14:paraId="540C7BD7" w14:textId="77777777" w:rsidR="008E006D" w:rsidRPr="00A965E8" w:rsidRDefault="008E006D" w:rsidP="008E006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jeV8MA&#10;AADbAAAADwAAAGRycy9kb3ducmV2LnhtbERP24rCMBB9F/yHMIIvsqbKKlKNIqKorOBlF9bHoRnb&#10;YjMpTdT695sFwbc5nOtMZrUpxJ0ql1tW0OtGIIgTq3NOFfx8rz5GIJxH1lhYJgVPcjCbNhsTjLV9&#10;8JHuJ5+KEMIuRgWZ92UspUsyMui6tiQO3MVWBn2AVSp1hY8QbgrZj6KhNJhzaMiwpEVGyfV0MwrW&#10;m9Xu+PvF88/Ddn9epou8s90/lWq36vkYhKfav8Uv90aH+QP4/yUc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jeV8MAAADb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2597CB3E" w14:textId="77777777" w:rsidR="008E006D" w:rsidRPr="00653D7A" w:rsidRDefault="008E006D" w:rsidP="008E006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5ET8IAAADbAAAADwAAAGRycy9kb3ducmV2LnhtbERPTWvCQBC9F/wPywje6kYPoURXEUHJ&#10;oWCb6sHbkB2Txd3ZkN2atL++Wyj0No/3Oevt6Kx4UB+MZwWLeQaCuPbacKPg/HF4fgERIrJG65kU&#10;fFGA7WbytMZC+4Hf6VHFRqQQDgUqaGPsCilD3ZLDMPcdceJuvncYE+wbqXscUrizcplluXRoODW0&#10;2NG+pfpefToFVXkdzNnoMuan5u37NVh9tBelZtNxtwIRaYz/4j93qdP8HH5/SQfIz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M5ET8IAAADbAAAADwAAAAAAAAAAAAAA&#10;AAChAgAAZHJzL2Rvd25yZXYueG1sUEsFBgAAAAAEAAQA+QAAAJADAAAAAA==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gUJ8IAAADcAAAADwAAAGRycy9kb3ducmV2LnhtbERPz2vCMBS+C/sfwhvspunGFKlGkcGk&#10;B2GuusNuj+bZBpOX0kRb99ebg7Djx/d7uR6cFVfqgvGs4HWSgSCuvDZcKzgePsdzECEia7SeScGN&#10;AqxXT6Ml5tr3/E3XMtYihXDIUUETY5tLGaqGHIaJb4kTd/Kdw5hgV0vdYZ/CnZVvWTaTDg2nhgZb&#10;+mioOpcXp6AsfntzNLqIs696/7cLVm/tj1Ivz8NmASLSEP/FD3ehFbxP0/x0Jh0B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9gUJ8IAAADcAAAADwAAAAAAAAAAAAAA&#10;AAChAgAAZHJzL2Rvd25yZXYueG1sUEsFBgAAAAAEAAQA+QAAAJADAAAAAA==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znI8MAAADcAAAADwAAAGRycy9kb3ducmV2LnhtbESPQWvCQBSE70L/w/IKvdVNJBWbuopY&#10;ir21Run5kX0modm3Mfuq8d93BcHjMDPfMPPl4Fp1oj40ng2k4wQUceltw5WB/e7jeQYqCLLF1jMZ&#10;uFCA5eJhNMfc+jNv6VRIpSKEQ44GapEu1zqUNTkMY98RR+/ge4cSZV9p2+M5wl2rJ0ky1Q4bjgs1&#10;drSuqfwt/pyBIU2nx6qkNKOvzevPt+wOhbwb8/Q4rN5ACQ1yD9/an9ZA9pLB9Uw8Anr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6c5yP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BCuMMAAADcAAAADwAAAGRycy9kb3ducmV2LnhtbESPQWvCQBSE7wX/w/KE3uomolKjq0hF&#10;6q1tFM+P7DMJZt+m2afGf98tFHocZuYbZrnuXaNu1IXas4F0lIAiLrytuTRwPOxeXkEFQbbYeCYD&#10;DwqwXg2elphZf+cvuuVSqgjhkKGBSqTNtA5FRQ7DyLfE0Tv7zqFE2ZXadniPcNfocZLMtMOa40KF&#10;Lb1VVFzyqzPQp+nsuywondDH+/z0KYdzLltjnof9ZgFKqJf/8F97bw1MplP4PROPgF7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QQrj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Lcz8MAAADcAAAADwAAAGRycy9kb3ducmV2LnhtbESPQWvCQBSE7wX/w/KE3uomRYNNXUUq&#10;pd5ao/T8yD6T0OzbmH1q+u+7gtDjMDPfMIvV4Fp1oT40ng2kkwQUceltw5WBw/79aQ4qCLLF1jMZ&#10;+KUAq+XoYYG59Vfe0aWQSkUIhxwN1CJdrnUoa3IYJr4jjt7R9w4lyr7StsdrhLtWPydJph02HBdq&#10;7OitpvKnODsDQ5pmp6qkdEqfHy/fX7I/FrIx5nE8rF9BCQ3yH763t9bAdJbB7Uw8Anr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C3M/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55VMQAAADcAAAADwAAAGRycy9kb3ducmV2LnhtbESPX2vCQBDE3wt+h2OFvtVLivVP9BRR&#10;Sn1rG8XnJbcmwdxemttq+u29QqGPw8z8hlmue9eoK3Wh9mwgHSWgiAtvay4NHA+vTzNQQZAtNp7J&#10;wA8FWK8GD0vMrL/xJ11zKVWEcMjQQCXSZlqHoiKHYeRb4uidfedQouxKbTu8Rbhr9HOSTLTDmuNC&#10;hS1tKyou+bcz0Kfp5KssKB3T+9v89CGHcy47Yx6H/WYBSqiX//Bfe28NjF+m8HsmHgG9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TnlU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HtJsAAAADcAAAADwAAAGRycy9kb3ducmV2LnhtbERPTWvCQBC9F/wPyxS81U1ERVNXkYrY&#10;mzVKz0N2TEKzs2l21PTfuwehx8f7Xq5716gbdaH2bCAdJaCIC29rLg2cT7u3OaggyBYbz2TgjwKs&#10;V4OXJWbW3/lIt1xKFUM4ZGigEmkzrUNRkcMw8i1x5C6+cygRdqW2Hd5juGv0OElm2mHNsaHClj4q&#10;Kn7yqzPQp+nstywondBhv/j+ktMll60xw9d+8w5KqJd/8dP9aQ1MpnFtPBOPgF4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/R7SbAAAAA3AAAAA8AAAAAAAAAAAAAAAAA&#10;oQIAAGRycy9kb3ducmV2LnhtbFBLBQYAAAAABAAEAPkAAACOAwAAAAA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K9usYAAADcAAAADwAAAGRycy9kb3ducmV2LnhtbESPQWsCMRSE74X+h/AK3jRbsVJXo4hg&#10;2UOh7aoHb4/Nczc0eVk2qbvtr28KQo/DzHzDrDaDs+JKXTCeFTxOMhDEldeGawXHw378DCJEZI3W&#10;Myn4pgCb9f3dCnPte/6gaxlrkSAcclTQxNjmUoaqIYdh4lvi5F185zAm2dVSd9gnuLNymmVz6dBw&#10;WmiwpV1D1Wf55RSUxbk3R6OLOH+r339eg9Uv9qTU6GHYLkFEGuJ/+NYutILZ0wL+zq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ivbrGAAAA3AAAAA8AAAAAAAAA&#10;AAAAAAAAoQIAAGRycy9kb3ducmV2LnhtbFBLBQYAAAAABAAEAPkAAACUAwAAAAA=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srncAAAADcAAAADwAAAGRycy9kb3ducmV2LnhtbERPTWvCQBC9F/wPywje6iZFQo2uIpZS&#10;b7ZRPA/ZMQlmZ9PsVOO/dw9Cj4/3vVwPrlVX6kPj2UA6TUARl942XBk4Hj5f30EFQbbYeiYDdwqw&#10;Xo1elphbf+MfuhZSqRjCIUcDtUiXax3KmhyGqe+II3f2vUOJsK+07fEWw12r35Ik0w4bjg01drSt&#10;qbwUf87AkKbZb1VSOqP91/z0LYdzIR/GTMbDZgFKaJB/8dO9swZmWZwfz8QjoF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/LK53AAAAA3AAAAA8AAAAAAAAAAAAAAAAA&#10;oQIAAGRycy9kb3ducmV2LnhtbFBLBQYAAAAABAAEAPkAAACOAw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8621E4" w14:textId="77777777" w:rsidR="00354BD0" w:rsidRDefault="00354BD0">
      <w:r>
        <w:separator/>
      </w:r>
    </w:p>
    <w:p w14:paraId="23CF0C4F" w14:textId="77777777" w:rsidR="00354BD0" w:rsidRDefault="00354BD0"/>
  </w:footnote>
  <w:footnote w:type="continuationSeparator" w:id="0">
    <w:p w14:paraId="083BD79D" w14:textId="77777777" w:rsidR="00354BD0" w:rsidRDefault="00354BD0">
      <w:r>
        <w:continuationSeparator/>
      </w:r>
    </w:p>
    <w:p w14:paraId="7ACB58BB" w14:textId="77777777" w:rsidR="00354BD0" w:rsidRDefault="00354BD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579C8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4257C" w14:textId="77777777" w:rsidR="00DB4B79" w:rsidRPr="00B27711" w:rsidRDefault="00DB4B79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2D27FC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  <w:p w14:paraId="61FEAF2E" w14:textId="4383B83A" w:rsidR="00DB4B79" w:rsidRPr="00B27711" w:rsidRDefault="00DB4B79" w:rsidP="002B7F7E">
    <w:pPr>
      <w:pStyle w:val="a5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 xml:space="preserve"> SUBJECT   \* MERGEFORMAT 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165C27">
      <w:rPr>
        <w:rFonts w:ascii="Arial" w:hAnsi="Arial" w:cs="Arial"/>
        <w:sz w:val="22"/>
        <w:szCs w:val="22"/>
      </w:rPr>
      <w:t>ХХХ</w:t>
    </w:r>
    <w:proofErr w:type="gramStart"/>
    <w:r w:rsidR="00165C27">
      <w:rPr>
        <w:rFonts w:ascii="Arial" w:hAnsi="Arial" w:cs="Arial"/>
        <w:sz w:val="22"/>
        <w:szCs w:val="22"/>
      </w:rPr>
      <w:t>.Х</w:t>
    </w:r>
    <w:proofErr w:type="gramEnd"/>
    <w:r w:rsidR="00165C27">
      <w:rPr>
        <w:rFonts w:ascii="Arial" w:hAnsi="Arial" w:cs="Arial"/>
        <w:sz w:val="22"/>
        <w:szCs w:val="22"/>
      </w:rPr>
      <w:t>ХХХХХХХ.ХХХХХ-01 12 01</w:t>
    </w:r>
    <w:r w:rsidRPr="00B27711">
      <w:rPr>
        <w:rFonts w:ascii="Arial" w:hAnsi="Arial" w:cs="Arial"/>
        <w:sz w:val="22"/>
        <w:szCs w:val="22"/>
      </w:rPr>
      <w:fldChar w:fldCharType="end"/>
    </w:r>
    <w:r w:rsidR="009579C8">
      <w:rPr>
        <w:rFonts w:ascii="Arial" w:hAnsi="Arial" w:cs="Arial"/>
        <w:sz w:val="22"/>
        <w:szCs w:val="22"/>
      </w:rPr>
      <w:t>-Л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6">
    <w:nsid w:val="72557A38"/>
    <w:multiLevelType w:val="multilevel"/>
    <w:tmpl w:val="26529A66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0"/>
  </w:num>
  <w:num w:numId="16">
    <w:abstractNumId w:val="16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260E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161E"/>
    <w:rsid w:val="00113946"/>
    <w:rsid w:val="00123721"/>
    <w:rsid w:val="0012426B"/>
    <w:rsid w:val="001259D6"/>
    <w:rsid w:val="0012720B"/>
    <w:rsid w:val="00130B08"/>
    <w:rsid w:val="001322EB"/>
    <w:rsid w:val="00134F81"/>
    <w:rsid w:val="00135767"/>
    <w:rsid w:val="00142172"/>
    <w:rsid w:val="00150584"/>
    <w:rsid w:val="00151E0C"/>
    <w:rsid w:val="001521BF"/>
    <w:rsid w:val="0015274E"/>
    <w:rsid w:val="001536C6"/>
    <w:rsid w:val="00165C27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31E9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557C6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27FC"/>
    <w:rsid w:val="002D45BD"/>
    <w:rsid w:val="002E24FC"/>
    <w:rsid w:val="002E29B8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54BD0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907AC"/>
    <w:rsid w:val="003933EC"/>
    <w:rsid w:val="003A0A91"/>
    <w:rsid w:val="003A0CBB"/>
    <w:rsid w:val="003A3C9E"/>
    <w:rsid w:val="003A5BB6"/>
    <w:rsid w:val="003A7D7A"/>
    <w:rsid w:val="003A7DCC"/>
    <w:rsid w:val="003B13B3"/>
    <w:rsid w:val="003B1FA2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3E348E"/>
    <w:rsid w:val="00400414"/>
    <w:rsid w:val="00401D1E"/>
    <w:rsid w:val="00402515"/>
    <w:rsid w:val="0040457A"/>
    <w:rsid w:val="004122F6"/>
    <w:rsid w:val="00416A47"/>
    <w:rsid w:val="004178E3"/>
    <w:rsid w:val="00417A0B"/>
    <w:rsid w:val="0042392B"/>
    <w:rsid w:val="0043040A"/>
    <w:rsid w:val="00440CC1"/>
    <w:rsid w:val="004410DF"/>
    <w:rsid w:val="00450598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95AD7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4235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6CC4"/>
    <w:rsid w:val="005C6F03"/>
    <w:rsid w:val="005D00CE"/>
    <w:rsid w:val="005D5DA3"/>
    <w:rsid w:val="005D61CA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6A6"/>
    <w:rsid w:val="007C1A82"/>
    <w:rsid w:val="007C5627"/>
    <w:rsid w:val="007C66B4"/>
    <w:rsid w:val="007C781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5DFE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0A0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19"/>
    <w:rsid w:val="008C4399"/>
    <w:rsid w:val="008C709E"/>
    <w:rsid w:val="008C73B9"/>
    <w:rsid w:val="008D1D50"/>
    <w:rsid w:val="008D2B28"/>
    <w:rsid w:val="008D37A9"/>
    <w:rsid w:val="008D49C1"/>
    <w:rsid w:val="008D5197"/>
    <w:rsid w:val="008E006D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31D1"/>
    <w:rsid w:val="00913408"/>
    <w:rsid w:val="0091558D"/>
    <w:rsid w:val="00915684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40D1"/>
    <w:rsid w:val="009555AB"/>
    <w:rsid w:val="00955B01"/>
    <w:rsid w:val="009579C8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12A"/>
    <w:rsid w:val="00A2456C"/>
    <w:rsid w:val="00A254F9"/>
    <w:rsid w:val="00A30566"/>
    <w:rsid w:val="00A408C4"/>
    <w:rsid w:val="00A43547"/>
    <w:rsid w:val="00A45812"/>
    <w:rsid w:val="00A469E1"/>
    <w:rsid w:val="00A502ED"/>
    <w:rsid w:val="00A5420F"/>
    <w:rsid w:val="00A561EE"/>
    <w:rsid w:val="00A614B4"/>
    <w:rsid w:val="00A617EE"/>
    <w:rsid w:val="00A63ECC"/>
    <w:rsid w:val="00A83160"/>
    <w:rsid w:val="00A86492"/>
    <w:rsid w:val="00A86692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3BB5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422A"/>
    <w:rsid w:val="00C05334"/>
    <w:rsid w:val="00C10A3C"/>
    <w:rsid w:val="00C12EB6"/>
    <w:rsid w:val="00C16DE3"/>
    <w:rsid w:val="00C23CFD"/>
    <w:rsid w:val="00C328E1"/>
    <w:rsid w:val="00C35626"/>
    <w:rsid w:val="00C35BB1"/>
    <w:rsid w:val="00C367EC"/>
    <w:rsid w:val="00C3752D"/>
    <w:rsid w:val="00C45429"/>
    <w:rsid w:val="00C4788F"/>
    <w:rsid w:val="00C51043"/>
    <w:rsid w:val="00C51F97"/>
    <w:rsid w:val="00C533FD"/>
    <w:rsid w:val="00C5370A"/>
    <w:rsid w:val="00C613BA"/>
    <w:rsid w:val="00C64AD7"/>
    <w:rsid w:val="00C65554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7210"/>
    <w:rsid w:val="00D77BA2"/>
    <w:rsid w:val="00D90A82"/>
    <w:rsid w:val="00D91F09"/>
    <w:rsid w:val="00D9376B"/>
    <w:rsid w:val="00D96A4F"/>
    <w:rsid w:val="00DA617C"/>
    <w:rsid w:val="00DB1681"/>
    <w:rsid w:val="00DB37E8"/>
    <w:rsid w:val="00DB4239"/>
    <w:rsid w:val="00DB46F2"/>
    <w:rsid w:val="00DB4B79"/>
    <w:rsid w:val="00DB7784"/>
    <w:rsid w:val="00DC0AF3"/>
    <w:rsid w:val="00DC1D2E"/>
    <w:rsid w:val="00DC236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8EC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4460"/>
    <w:rsid w:val="00ED6F8A"/>
    <w:rsid w:val="00EE5142"/>
    <w:rsid w:val="00EF248F"/>
    <w:rsid w:val="00EF44A3"/>
    <w:rsid w:val="00EF66C2"/>
    <w:rsid w:val="00EF6A35"/>
    <w:rsid w:val="00F00F94"/>
    <w:rsid w:val="00F06240"/>
    <w:rsid w:val="00F10AD3"/>
    <w:rsid w:val="00F139DA"/>
    <w:rsid w:val="00F13B49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96FEF"/>
    <w:rsid w:val="00FA41EC"/>
    <w:rsid w:val="00FA6405"/>
    <w:rsid w:val="00FB371C"/>
    <w:rsid w:val="00FB4229"/>
    <w:rsid w:val="00FB54C5"/>
    <w:rsid w:val="00FB6240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1322EB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1322EB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E1FC585-99EF-49A3-9D5B-D9121C2A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утверждения текста программы</vt:lpstr>
    </vt:vector>
  </TitlesOfParts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утверждения текста программы</dc:title>
  <dc:subject>ХХХ.ХХХХХХХХ.ХХХХХ-01 12 01</dc:subject>
  <dc:creator/>
  <cp:lastModifiedBy/>
  <cp:revision>1</cp:revision>
  <dcterms:created xsi:type="dcterms:W3CDTF">2016-07-21T13:10:00Z</dcterms:created>
  <dcterms:modified xsi:type="dcterms:W3CDTF">2016-08-0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